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3E869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DA7FA15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63BC89" wp14:editId="2A44A9B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31CDB9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1AE00BB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B5EED90" w14:textId="77777777"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14:paraId="23CC68CF" w14:textId="77777777"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3DD8937" w14:textId="77777777"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14:paraId="14E5EFC8" w14:textId="77777777"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14:paraId="542C753E" w14:textId="77777777"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489A9E18" w14:textId="77777777"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6EAFDF00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6C0AEC7F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1FBABF" w14:textId="77777777"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4C1FE8" w14:textId="77777777"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14:paraId="3970DE20" w14:textId="77777777"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14:paraId="3A06391B" w14:textId="77777777"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1BC9A597" w14:textId="77777777"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21E25119" w14:textId="77777777"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14:paraId="024DEB40" w14:textId="77777777"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14:paraId="0246AE73" w14:textId="77777777"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C9F2E18" w14:textId="77777777"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1B84806" w14:textId="7EA50023" w:rsidR="00C934B4" w:rsidRDefault="001B1D6E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E4706">
        <w:rPr>
          <w:rFonts w:ascii="Times New Roman" w:hAnsi="Times New Roman"/>
          <w:sz w:val="28"/>
          <w:szCs w:val="28"/>
        </w:rPr>
        <w:t xml:space="preserve">Семенова </w:t>
      </w:r>
      <w:proofErr w:type="gramStart"/>
      <w:r w:rsidR="004E4706">
        <w:rPr>
          <w:rFonts w:ascii="Times New Roman" w:hAnsi="Times New Roman"/>
          <w:sz w:val="28"/>
          <w:szCs w:val="28"/>
        </w:rPr>
        <w:t>Д.С.</w:t>
      </w:r>
      <w:proofErr w:type="gramEnd"/>
    </w:p>
    <w:p w14:paraId="05AFE361" w14:textId="77777777"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7B2A182" w14:textId="77777777"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AEAC495" w14:textId="77777777"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B843F21" w14:textId="77777777"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14:paraId="6B7694E6" w14:textId="77777777"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14:paraId="3F3B396F" w14:textId="77777777"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5E173728" w14:textId="77777777"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3BABDF96" w14:textId="77777777" w:rsidR="00D54881" w:rsidRDefault="00805C4F" w:rsidP="00D5488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8050BD"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 w:rsidRPr="008050BD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8050BD">
        <w:rPr>
          <w:rFonts w:ascii="Times New Roman" w:hAnsi="Times New Roman"/>
          <w:sz w:val="24"/>
          <w:szCs w:val="24"/>
        </w:rPr>
        <w:t>. Реализовать для конкретного робота (по</w:t>
      </w:r>
      <w:r>
        <w:rPr>
          <w:rFonts w:ascii="Times New Roman" w:hAnsi="Times New Roman"/>
          <w:sz w:val="24"/>
          <w:szCs w:val="24"/>
        </w:rPr>
        <w:t xml:space="preserve"> вариантам) программу движения, а также создать новый мир и добавить в него объекты.</w:t>
      </w:r>
    </w:p>
    <w:p w14:paraId="4BAD401A" w14:textId="66470CB0" w:rsidR="00805C4F" w:rsidRPr="00F466D6" w:rsidRDefault="00805C4F" w:rsidP="00D5488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466D6">
        <w:rPr>
          <w:rFonts w:ascii="Times New Roman" w:hAnsi="Times New Roman" w:cs="Times New Roman"/>
          <w:b/>
          <w:sz w:val="24"/>
          <w:szCs w:val="24"/>
        </w:rPr>
        <w:t>Вариант:</w:t>
      </w:r>
      <w:r w:rsidR="004E4706">
        <w:rPr>
          <w:rFonts w:ascii="Times New Roman" w:hAnsi="Times New Roman" w:cs="Times New Roman"/>
          <w:sz w:val="24"/>
          <w:szCs w:val="24"/>
        </w:rPr>
        <w:t xml:space="preserve"> </w:t>
      </w:r>
      <w:r w:rsidR="004E4706">
        <w:rPr>
          <w:rFonts w:ascii="Times New Roman" w:hAnsi="Times New Roman" w:cs="Times New Roman"/>
          <w:sz w:val="24"/>
          <w:szCs w:val="24"/>
          <w:lang w:val="en-US"/>
        </w:rPr>
        <w:t>pioneer3at</w:t>
      </w:r>
      <w:r w:rsidR="00143251" w:rsidRPr="00F466D6">
        <w:rPr>
          <w:rFonts w:ascii="Times New Roman" w:hAnsi="Times New Roman" w:cs="Times New Roman"/>
          <w:sz w:val="24"/>
          <w:szCs w:val="24"/>
        </w:rPr>
        <w:t>.</w:t>
      </w:r>
    </w:p>
    <w:p w14:paraId="508111A4" w14:textId="77777777" w:rsidR="00143251" w:rsidRPr="00143251" w:rsidRDefault="00805C4F" w:rsidP="0014325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  <w:r w:rsidR="00143251">
        <w:rPr>
          <w:rFonts w:ascii="Times New Roman" w:hAnsi="Times New Roman"/>
          <w:b/>
          <w:sz w:val="24"/>
          <w:szCs w:val="24"/>
        </w:rPr>
        <w:t xml:space="preserve"> </w:t>
      </w:r>
    </w:p>
    <w:p w14:paraId="35703967" w14:textId="2D0AEC4E" w:rsidR="00914B6C" w:rsidRPr="00143251" w:rsidRDefault="00C17450" w:rsidP="00143251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Эта</w:t>
      </w:r>
      <w:r>
        <w:rPr>
          <w:rFonts w:ascii="Roboto" w:hAnsi="Roboto"/>
          <w:color w:val="000000"/>
          <w:shd w:val="clear" w:color="auto" w:fill="FFFFFF"/>
        </w:rPr>
        <w:t xml:space="preserve"> четырехколесная</w:t>
      </w:r>
      <w:r>
        <w:rPr>
          <w:rFonts w:ascii="Roboto" w:hAnsi="Roboto"/>
          <w:color w:val="000000"/>
          <w:shd w:val="clear" w:color="auto" w:fill="FFFFFF"/>
        </w:rPr>
        <w:t xml:space="preserve"> модель </w:t>
      </w:r>
      <w:r>
        <w:rPr>
          <w:rFonts w:ascii="Roboto" w:hAnsi="Roboto"/>
          <w:color w:val="000000"/>
          <w:shd w:val="clear" w:color="auto" w:fill="FFFFFF"/>
        </w:rPr>
        <w:t xml:space="preserve">содержит </w:t>
      </w:r>
      <w:r>
        <w:rPr>
          <w:rFonts w:ascii="Roboto" w:hAnsi="Roboto"/>
          <w:color w:val="000000"/>
          <w:shd w:val="clear" w:color="auto" w:fill="FFFFFF"/>
        </w:rPr>
        <w:t>16 датчиков</w:t>
      </w:r>
      <w:r>
        <w:rPr>
          <w:rFonts w:ascii="Roboto" w:hAnsi="Roboto"/>
          <w:color w:val="000000"/>
          <w:shd w:val="clear" w:color="auto" w:fill="FFFFFF"/>
        </w:rPr>
        <w:t xml:space="preserve"> расстояний</w:t>
      </w:r>
      <w:r>
        <w:rPr>
          <w:rFonts w:ascii="Roboto" w:hAnsi="Roboto"/>
          <w:color w:val="000000"/>
          <w:shd w:val="clear" w:color="auto" w:fill="FFFFFF"/>
        </w:rPr>
        <w:t xml:space="preserve"> (8 </w:t>
      </w:r>
      <w:r>
        <w:rPr>
          <w:rFonts w:ascii="Roboto" w:hAnsi="Roboto"/>
          <w:color w:val="000000"/>
          <w:shd w:val="clear" w:color="auto" w:fill="FFFFFF"/>
        </w:rPr>
        <w:t>на передней облицовке</w:t>
      </w:r>
      <w:r>
        <w:rPr>
          <w:rFonts w:ascii="Roboto" w:hAnsi="Roboto"/>
          <w:color w:val="000000"/>
          <w:shd w:val="clear" w:color="auto" w:fill="FFFFFF"/>
        </w:rPr>
        <w:t>, 8</w:t>
      </w:r>
      <w:r>
        <w:rPr>
          <w:rFonts w:ascii="Roboto" w:hAnsi="Roboto"/>
          <w:color w:val="000000"/>
          <w:shd w:val="clear" w:color="auto" w:fill="FFFFFF"/>
        </w:rPr>
        <w:t xml:space="preserve"> на задней облицовке</w:t>
      </w:r>
      <w:r>
        <w:rPr>
          <w:rFonts w:ascii="Roboto" w:hAnsi="Roboto"/>
          <w:color w:val="000000"/>
          <w:shd w:val="clear" w:color="auto" w:fill="FFFFFF"/>
        </w:rPr>
        <w:t>) для измерений близости</w:t>
      </w:r>
      <w:r>
        <w:rPr>
          <w:rFonts w:ascii="Roboto" w:hAnsi="Roboto"/>
          <w:color w:val="000000"/>
          <w:shd w:val="clear" w:color="auto" w:fill="FFFFFF"/>
        </w:rPr>
        <w:t xml:space="preserve"> объектов</w:t>
      </w:r>
      <w:r>
        <w:rPr>
          <w:rFonts w:ascii="Roboto" w:hAnsi="Roboto"/>
          <w:color w:val="000000"/>
          <w:shd w:val="clear" w:color="auto" w:fill="FFFFFF"/>
        </w:rPr>
        <w:t>.</w:t>
      </w:r>
      <w:r w:rsidRPr="00C17450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 xml:space="preserve">Робот </w:t>
      </w:r>
      <w:proofErr w:type="spellStart"/>
      <w:r>
        <w:rPr>
          <w:rFonts w:ascii="Roboto" w:hAnsi="Roboto"/>
          <w:color w:val="000000"/>
          <w:shd w:val="clear" w:color="auto" w:fill="FFFFFF"/>
        </w:rPr>
        <w:t>Pionee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3-AT представляет собой универсальную наружную базу, используемую для исследований и прототипирования приложений, включающих картографирование, навигацию, мониторинг, рекогносцировку и д</w:t>
      </w:r>
      <w:r>
        <w:rPr>
          <w:rFonts w:ascii="Roboto" w:hAnsi="Roboto"/>
          <w:color w:val="000000"/>
          <w:shd w:val="clear" w:color="auto" w:fill="FFFFFF"/>
        </w:rPr>
        <w:t>р.</w:t>
      </w:r>
    </w:p>
    <w:p w14:paraId="2D5701B5" w14:textId="38E30683" w:rsidR="00143251" w:rsidRDefault="00C17450" w:rsidP="00143251">
      <w:pPr>
        <w:ind w:left="-142"/>
        <w:jc w:val="center"/>
        <w:rPr>
          <w:rFonts w:ascii="Roboto" w:hAnsi="Roboto"/>
          <w:color w:val="000000"/>
          <w:shd w:val="clear" w:color="auto" w:fill="FFFFFF"/>
        </w:rPr>
      </w:pPr>
      <w:r w:rsidRPr="00C17450">
        <w:rPr>
          <w:rFonts w:ascii="Roboto" w:hAnsi="Roboto"/>
          <w:color w:val="000000"/>
          <w:shd w:val="clear" w:color="auto" w:fill="FFFFFF"/>
        </w:rPr>
        <w:drawing>
          <wp:inline distT="0" distB="0" distL="0" distR="0" wp14:anchorId="787D94AC" wp14:editId="694B23FB">
            <wp:extent cx="2108200" cy="1690391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170" cy="17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4CB3" w14:textId="77777777" w:rsidR="00805C4F" w:rsidRPr="00914B6C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14:paraId="7A3067F5" w14:textId="244D1387" w:rsidR="00805C4F" w:rsidRDefault="002812D8" w:rsidP="001432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. </w:t>
      </w:r>
      <w:r w:rsidR="00805C4F">
        <w:rPr>
          <w:rFonts w:ascii="Times New Roman" w:hAnsi="Times New Roman"/>
          <w:sz w:val="24"/>
          <w:szCs w:val="24"/>
        </w:rPr>
        <w:t>Реализованный мир представлен ниже, а также к</w:t>
      </w:r>
      <w:r>
        <w:rPr>
          <w:rFonts w:ascii="Times New Roman" w:hAnsi="Times New Roman"/>
          <w:sz w:val="24"/>
          <w:szCs w:val="24"/>
        </w:rPr>
        <w:t xml:space="preserve"> данному отчету приложен: видео</w:t>
      </w:r>
      <w:r w:rsidR="00805C4F">
        <w:rPr>
          <w:rFonts w:ascii="Times New Roman" w:hAnsi="Times New Roman"/>
          <w:sz w:val="24"/>
          <w:szCs w:val="24"/>
        </w:rPr>
        <w:t xml:space="preserve"> – пример моделиров</w:t>
      </w:r>
      <w:r w:rsidR="00ED4E08">
        <w:rPr>
          <w:rFonts w:ascii="Times New Roman" w:hAnsi="Times New Roman"/>
          <w:sz w:val="24"/>
          <w:szCs w:val="24"/>
        </w:rPr>
        <w:t xml:space="preserve">ания, а также сам созданный симулятор - </w:t>
      </w:r>
      <w:r w:rsidR="00805C4F">
        <w:rPr>
          <w:rFonts w:ascii="Times New Roman" w:hAnsi="Times New Roman"/>
          <w:sz w:val="24"/>
          <w:szCs w:val="24"/>
        </w:rPr>
        <w:t>мир в формате данного симулятора.</w:t>
      </w:r>
      <w:r w:rsidR="004E4706" w:rsidRPr="004E4706">
        <w:rPr>
          <w:noProof/>
        </w:rPr>
        <w:t xml:space="preserve"> </w:t>
      </w:r>
    </w:p>
    <w:p w14:paraId="2E1128CD" w14:textId="1822A110" w:rsidR="001B1D6E" w:rsidRPr="0066615E" w:rsidRDefault="0066615E" w:rsidP="00805C4F">
      <w:pPr>
        <w:ind w:left="-142"/>
        <w:rPr>
          <w:rFonts w:ascii="Times New Roman" w:hAnsi="Times New Roman"/>
          <w:sz w:val="24"/>
          <w:szCs w:val="24"/>
          <w:lang w:val="en-US"/>
        </w:rPr>
      </w:pPr>
      <w:r w:rsidRPr="004E4706">
        <w:rPr>
          <w:rFonts w:ascii="Times New Roman" w:hAnsi="Times New Roman"/>
          <w:sz w:val="24"/>
          <w:szCs w:val="24"/>
        </w:rPr>
        <w:drawing>
          <wp:inline distT="0" distB="0" distL="0" distR="0" wp14:anchorId="0389A1E8" wp14:editId="5214F282">
            <wp:extent cx="3486150" cy="25317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454" cy="25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119E" w14:textId="77777777" w:rsidR="00805C4F" w:rsidRPr="00143251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E4BCFBD" w14:textId="77777777" w:rsidR="00143251" w:rsidRDefault="00143251" w:rsidP="002812D8">
      <w:pPr>
        <w:ind w:left="-142"/>
        <w:rPr>
          <w:rFonts w:ascii="Times New Roman" w:hAnsi="Times New Roman"/>
          <w:b/>
          <w:sz w:val="24"/>
          <w:szCs w:val="24"/>
        </w:rPr>
      </w:pPr>
    </w:p>
    <w:p w14:paraId="5D6D4A5E" w14:textId="77777777" w:rsidR="00143251" w:rsidRDefault="00143251" w:rsidP="002812D8">
      <w:pPr>
        <w:ind w:left="-142"/>
        <w:rPr>
          <w:rFonts w:ascii="Times New Roman" w:hAnsi="Times New Roman"/>
          <w:b/>
          <w:sz w:val="24"/>
          <w:szCs w:val="24"/>
        </w:rPr>
      </w:pPr>
    </w:p>
    <w:p w14:paraId="44CAE7A4" w14:textId="77777777" w:rsidR="00143251" w:rsidRDefault="00143251" w:rsidP="002812D8">
      <w:pPr>
        <w:ind w:left="-142"/>
        <w:rPr>
          <w:rFonts w:ascii="Times New Roman" w:hAnsi="Times New Roman"/>
          <w:b/>
          <w:sz w:val="24"/>
          <w:szCs w:val="24"/>
        </w:rPr>
      </w:pPr>
    </w:p>
    <w:p w14:paraId="37256335" w14:textId="77777777" w:rsidR="002812D8" w:rsidRDefault="002812D8" w:rsidP="002812D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931E57">
        <w:rPr>
          <w:rFonts w:ascii="Times New Roman" w:hAnsi="Times New Roman"/>
          <w:b/>
          <w:sz w:val="24"/>
          <w:szCs w:val="24"/>
        </w:rPr>
        <w:t>:</w:t>
      </w:r>
    </w:p>
    <w:p w14:paraId="24CFDE3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#include &lt;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558BF9F5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io.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76010504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lib.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202A629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dar.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15140EC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or.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3D868676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bot.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6CE124D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506E35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TIME_STEP 32</w:t>
      </w:r>
    </w:p>
    <w:p w14:paraId="6CA0B00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MAX_SPEED 6.4</w:t>
      </w:r>
    </w:p>
    <w:p w14:paraId="6B8D24E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CRUISING_SPEED 5.0</w:t>
      </w:r>
    </w:p>
    <w:p w14:paraId="20CC91C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OBSTACLE_THRESHOLD 0.1</w:t>
      </w:r>
    </w:p>
    <w:p w14:paraId="630212A7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DECREASE_FACTOR 0.9</w:t>
      </w:r>
    </w:p>
    <w:p w14:paraId="61927ED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BACK_SLOWDOWN 0.9</w:t>
      </w:r>
    </w:p>
    <w:p w14:paraId="4C17CBDA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F43F5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gaussian function</w:t>
      </w:r>
    </w:p>
    <w:p w14:paraId="002DC71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ussian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 x, double mu, double sigma) {</w:t>
      </w:r>
    </w:p>
    <w:p w14:paraId="773B8DD3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turn (1.0 / (sigma *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rt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0 * M_PI))) * exp(-((x - mu) * (x - mu)) / (2 * sigma * sigma));</w:t>
      </w:r>
    </w:p>
    <w:p w14:paraId="42BCDB0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22A874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93DD46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c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har **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v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079C884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ff</w:t>
      </w:r>
    </w:p>
    <w:p w14:paraId="1B25722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0697F70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ED041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get devices</w:t>
      </w:r>
    </w:p>
    <w:p w14:paraId="35C1B3F4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ms291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Sick LMS 291");</w:t>
      </w:r>
    </w:p>
    <w:p w14:paraId="63215ED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front left wheel");</w:t>
      </w:r>
    </w:p>
    <w:p w14:paraId="123F8D9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front right wheel");</w:t>
      </w:r>
    </w:p>
    <w:p w14:paraId="2B2676A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ack left wheel");</w:t>
      </w:r>
    </w:p>
    <w:p w14:paraId="7DA38883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ack right wheel");</w:t>
      </w:r>
    </w:p>
    <w:p w14:paraId="05B8F63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CB4453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ms291</w:t>
      </w:r>
    </w:p>
    <w:p w14:paraId="4808E68A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lidar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ab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s291, TIME_STEP);</w:t>
      </w:r>
    </w:p>
    <w:p w14:paraId="1881136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int lms291_width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lidar_get_horizontal_resolution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ms291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2AD30787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int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widt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lms291_width /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  <w:proofErr w:type="gramEnd"/>
    </w:p>
    <w:p w14:paraId="7CD4921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int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ang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lidar_get_max_rang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ms291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1F58A93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double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_threshol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ang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.0;</w:t>
      </w:r>
      <w:proofErr w:type="gramEnd"/>
    </w:p>
    <w:p w14:paraId="43D1D396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float *lms291_values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LL;</w:t>
      </w:r>
      <w:proofErr w:type="gramEnd"/>
    </w:p>
    <w:p w14:paraId="63AF057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70E31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efficient</w:t>
      </w:r>
    </w:p>
    <w:p w14:paraId="21C4F327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*const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_coefficien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double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)malloc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ouble) * lms291_width);</w:t>
      </w:r>
    </w:p>
    <w:p w14:paraId="1BB0D41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;</w:t>
      </w:r>
      <w:proofErr w:type="gramEnd"/>
    </w:p>
    <w:p w14:paraId="69C47327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(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lms291_width; ++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0829D59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_coefficien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ussian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widt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lms291_width / 5);</w:t>
      </w:r>
    </w:p>
    <w:p w14:paraId="1DDB34AE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80A66A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tors</w:t>
      </w:r>
    </w:p>
    <w:p w14:paraId="4B7D1AF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FINITY);</w:t>
      </w:r>
    </w:p>
    <w:p w14:paraId="1980ED5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FINITY);</w:t>
      </w:r>
    </w:p>
    <w:p w14:paraId="021F155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FINITY);</w:t>
      </w:r>
    </w:p>
    <w:p w14:paraId="7D82EE3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FINITY);</w:t>
      </w:r>
    </w:p>
    <w:p w14:paraId="22FAA47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84D914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eed for each wheel</w:t>
      </w:r>
    </w:p>
    <w:p w14:paraId="7788984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.0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;</w:t>
      </w:r>
      <w:proofErr w:type="gramEnd"/>
    </w:p>
    <w:p w14:paraId="4E47991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double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.0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;</w:t>
      </w:r>
      <w:proofErr w:type="gramEnd"/>
    </w:p>
    <w:p w14:paraId="2BC9D0F7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8626EF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348E940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4F293A8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BB6433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3EC6A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ynamic variables</w:t>
      </w:r>
    </w:p>
    <w:p w14:paraId="75584E7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.0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;</w:t>
      </w:r>
      <w:proofErr w:type="gramEnd"/>
    </w:p>
    <w:p w14:paraId="57C7C60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042859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control loop</w:t>
      </w:r>
    </w:p>
    <w:p w14:paraId="088CAE36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 (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_STEP) != -1) {</w:t>
      </w:r>
    </w:p>
    <w:p w14:paraId="1803F2D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get lidar values</w:t>
      </w:r>
    </w:p>
    <w:p w14:paraId="6A889FF6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ms291_values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lidar_get_range_imag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ms291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66D897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apply the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efficients on the resulted values of the lms291</w:t>
      </w:r>
    </w:p>
    <w:p w14:paraId="03407A8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near obstacle sensed on the left side</w:t>
      </w:r>
    </w:p>
    <w:p w14:paraId="5BAA032E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(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width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++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2448F00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(lms291_values[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&lt;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_threshol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// far obstacles are ignored</w:t>
      </w:r>
    </w:p>
    <w:p w14:paraId="1D2C1D3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_coefficien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(1.0 - lms291_values[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ange</w:t>
      </w:r>
      <w:proofErr w:type="spellEnd"/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406ACD4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near obstacle sensed on the right side</w:t>
      </w:r>
    </w:p>
    <w:p w14:paraId="5C52235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 = lms291_width -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  <w:proofErr w:type="gramEnd"/>
    </w:p>
    <w:p w14:paraId="5623895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(lms291_values[j] &lt;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_threshol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2C57BCC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_coefficients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* (1.0 - lms291_values[j] /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ange</w:t>
      </w:r>
      <w:proofErr w:type="spellEnd"/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3CF2A5D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3D0163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overall front obstacle</w:t>
      </w:r>
    </w:p>
    <w:p w14:paraId="20F24821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double obstacle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09C5DA4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compute the speed according to the information on</w:t>
      </w:r>
    </w:p>
    <w:p w14:paraId="0653A9CB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obstacles</w:t>
      </w:r>
    </w:p>
    <w:p w14:paraId="52A5759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(obstacle &gt; OBSTACLE_THRESHOLD) {</w:t>
      </w:r>
    </w:p>
    <w:p w14:paraId="309DC999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st double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_factor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1.0 - DECREASE_FACTOR * obstacle) * MAX_SPEED /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tacle;</w:t>
      </w:r>
      <w:proofErr w:type="gramEnd"/>
    </w:p>
    <w:p w14:paraId="304BC9F3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_factor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668F412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_factor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20C4234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BACK_SLOWDOWN *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1F8A4305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BACK_SLOWDOWN *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1639E3B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 else {</w:t>
      </w:r>
    </w:p>
    <w:p w14:paraId="45E0E514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RUISING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;</w:t>
      </w:r>
      <w:proofErr w:type="gramEnd"/>
    </w:p>
    <w:p w14:paraId="5FC0F9B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RUISING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;</w:t>
      </w:r>
      <w:proofErr w:type="gramEnd"/>
    </w:p>
    <w:p w14:paraId="0937FBCE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RUISING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;</w:t>
      </w:r>
      <w:proofErr w:type="gramEnd"/>
    </w:p>
    <w:p w14:paraId="43C3D505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RUISING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;</w:t>
      </w:r>
      <w:proofErr w:type="gramEnd"/>
    </w:p>
    <w:p w14:paraId="4ACFE9B9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5462DEF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set actuators</w:t>
      </w:r>
    </w:p>
    <w:p w14:paraId="105CE77E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729930E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0FB6875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lef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7E351A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wheel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_right_speed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6C15FBE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82ECA5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reset dynamic variables to zero</w:t>
      </w:r>
    </w:p>
    <w:p w14:paraId="70BD29A4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;</w:t>
      </w:r>
      <w:proofErr w:type="gramEnd"/>
    </w:p>
    <w:p w14:paraId="23F35F2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obstacle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;</w:t>
      </w:r>
      <w:proofErr w:type="gramEnd"/>
    </w:p>
    <w:p w14:paraId="4A964EA2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0353732C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761C0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e(</w:t>
      </w: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_coefficients</w:t>
      </w:r>
      <w:proofErr w:type="spellEnd"/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51EF9FD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b_robot_</w:t>
      </w:r>
      <w:proofErr w:type="gramStart"/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t>cleanup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0693288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45A27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14:paraId="4DC386B3" w14:textId="77777777" w:rsidR="004E4706" w:rsidRPr="004E4706" w:rsidRDefault="004E4706" w:rsidP="004E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0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BA3438F" w14:textId="769A2766" w:rsidR="002812D8" w:rsidRPr="002812D8" w:rsidRDefault="002812D8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 w:rsidR="00143251">
        <w:rPr>
          <w:rFonts w:ascii="Times New Roman" w:hAnsi="Times New Roman"/>
          <w:sz w:val="24"/>
          <w:szCs w:val="24"/>
        </w:rPr>
        <w:t xml:space="preserve"> в рамках выполнения данной лабораторной работы</w:t>
      </w:r>
      <w:r>
        <w:rPr>
          <w:rFonts w:ascii="Times New Roman" w:hAnsi="Times New Roman"/>
          <w:sz w:val="24"/>
          <w:szCs w:val="24"/>
        </w:rPr>
        <w:t xml:space="preserve">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, написан контроллер для робота, а также изучены некоторые главы документации</w:t>
      </w:r>
      <w:r w:rsidR="00C17450">
        <w:rPr>
          <w:rFonts w:ascii="Times New Roman" w:hAnsi="Times New Roman"/>
          <w:sz w:val="24"/>
          <w:szCs w:val="24"/>
        </w:rPr>
        <w:t xml:space="preserve"> и видео-уроки.</w:t>
      </w:r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A8"/>
    <w:rsid w:val="0004518F"/>
    <w:rsid w:val="0012731E"/>
    <w:rsid w:val="00143251"/>
    <w:rsid w:val="001B1D6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E4706"/>
    <w:rsid w:val="00571CEA"/>
    <w:rsid w:val="005B55A9"/>
    <w:rsid w:val="0066615E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0BD"/>
    <w:rsid w:val="00805C4F"/>
    <w:rsid w:val="008330C4"/>
    <w:rsid w:val="008454AB"/>
    <w:rsid w:val="0085351B"/>
    <w:rsid w:val="00914B6C"/>
    <w:rsid w:val="00931E57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17450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54881"/>
    <w:rsid w:val="00D8527D"/>
    <w:rsid w:val="00DA08BF"/>
    <w:rsid w:val="00E355D0"/>
    <w:rsid w:val="00E433A8"/>
    <w:rsid w:val="00E61BDA"/>
    <w:rsid w:val="00EA25BD"/>
    <w:rsid w:val="00ED05F5"/>
    <w:rsid w:val="00ED4E08"/>
    <w:rsid w:val="00EF3727"/>
    <w:rsid w:val="00F466D6"/>
    <w:rsid w:val="00F476CB"/>
    <w:rsid w:val="00F9190D"/>
    <w:rsid w:val="00FA79E9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B473"/>
  <w15:docId w15:val="{592B3A6E-B3EE-4BD5-B32C-65851DA3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31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31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31E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D40B-9A16-48B6-8352-35F70545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Дашкаа* Дашкаа*</cp:lastModifiedBy>
  <cp:revision>2</cp:revision>
  <dcterms:created xsi:type="dcterms:W3CDTF">2020-05-09T09:10:00Z</dcterms:created>
  <dcterms:modified xsi:type="dcterms:W3CDTF">2020-05-09T09:10:00Z</dcterms:modified>
</cp:coreProperties>
</file>